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8126" w14:textId="77777777" w:rsidR="00BF4B50" w:rsidRPr="00E879F7" w:rsidRDefault="00BF4B50" w:rsidP="00BF4B50">
      <w:pPr>
        <w:pStyle w:val="a7"/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t>（様式-1）</w:t>
      </w:r>
    </w:p>
    <w:p w14:paraId="1D4178E8" w14:textId="77777777" w:rsidR="00DD409B" w:rsidRPr="00E879F7" w:rsidRDefault="000F5238" w:rsidP="00133FA7">
      <w:pPr>
        <w:pStyle w:val="a7"/>
        <w:spacing w:line="0" w:lineRule="atLeast"/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E879F7">
        <w:rPr>
          <w:rFonts w:ascii="ＭＳ 明朝" w:eastAsia="ＭＳ 明朝" w:hAnsi="ＭＳ 明朝" w:hint="eastAsia"/>
          <w:sz w:val="32"/>
          <w:szCs w:val="32"/>
        </w:rPr>
        <w:t>「</w:t>
      </w:r>
      <w:r w:rsidR="00BF4B50" w:rsidRPr="00E879F7">
        <w:rPr>
          <w:rFonts w:ascii="ＭＳ 明朝" w:eastAsia="ＭＳ 明朝" w:hAnsi="ＭＳ 明朝" w:hint="eastAsia"/>
          <w:sz w:val="32"/>
          <w:szCs w:val="32"/>
        </w:rPr>
        <w:t>土木学会関西支部助成事業</w:t>
      </w:r>
      <w:r w:rsidRPr="00E879F7">
        <w:rPr>
          <w:rFonts w:ascii="ＭＳ 明朝" w:eastAsia="ＭＳ 明朝" w:hAnsi="ＭＳ 明朝" w:hint="eastAsia"/>
          <w:kern w:val="0"/>
          <w:sz w:val="32"/>
          <w:szCs w:val="32"/>
        </w:rPr>
        <w:t>」</w:t>
      </w:r>
      <w:r w:rsidR="00BF4B50" w:rsidRPr="00E879F7">
        <w:rPr>
          <w:rFonts w:ascii="ＭＳ 明朝" w:eastAsia="ＭＳ 明朝" w:hAnsi="ＭＳ 明朝" w:hint="eastAsia"/>
          <w:kern w:val="0"/>
          <w:sz w:val="32"/>
          <w:szCs w:val="32"/>
        </w:rPr>
        <w:t>（公募枠</w:t>
      </w:r>
      <w:r w:rsidR="003C61E7" w:rsidRPr="00E879F7">
        <w:rPr>
          <w:rFonts w:ascii="ＭＳ 明朝" w:eastAsia="ＭＳ 明朝" w:hAnsi="ＭＳ 明朝" w:hint="eastAsia"/>
          <w:kern w:val="0"/>
          <w:sz w:val="32"/>
          <w:szCs w:val="32"/>
        </w:rPr>
        <w:t>・特別枠</w:t>
      </w:r>
      <w:r w:rsidR="00BF4B50" w:rsidRPr="00E879F7">
        <w:rPr>
          <w:rFonts w:ascii="ＭＳ 明朝" w:eastAsia="ＭＳ 明朝" w:hAnsi="ＭＳ 明朝" w:hint="eastAsia"/>
          <w:kern w:val="0"/>
          <w:sz w:val="32"/>
          <w:szCs w:val="32"/>
        </w:rPr>
        <w:t>）申請書</w:t>
      </w:r>
    </w:p>
    <w:p w14:paraId="73C8178C" w14:textId="77777777" w:rsidR="00DB42BF" w:rsidRPr="00E879F7" w:rsidRDefault="00DB42BF" w:rsidP="00133FA7">
      <w:pPr>
        <w:pStyle w:val="a7"/>
        <w:spacing w:line="0" w:lineRule="atLeast"/>
        <w:jc w:val="center"/>
        <w:rPr>
          <w:rFonts w:ascii="ＭＳ 明朝" w:eastAsia="ＭＳ 明朝" w:hAnsi="ＭＳ 明朝"/>
          <w:kern w:val="0"/>
          <w:sz w:val="32"/>
          <w:szCs w:val="32"/>
        </w:rPr>
      </w:pPr>
    </w:p>
    <w:p w14:paraId="5E3C49B2" w14:textId="77777777" w:rsidR="00BF4B50" w:rsidRPr="00E879F7" w:rsidRDefault="00BF4B50" w:rsidP="00BF4B50">
      <w:pPr>
        <w:pStyle w:val="a7"/>
        <w:spacing w:line="0" w:lineRule="atLeast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E879F7">
        <w:rPr>
          <w:rFonts w:ascii="ＭＳ 明朝" w:eastAsia="ＭＳ 明朝" w:hAnsi="ＭＳ 明朝" w:hint="eastAsia"/>
          <w:kern w:val="0"/>
          <w:sz w:val="24"/>
          <w:szCs w:val="24"/>
        </w:rPr>
        <w:t>年　　月　　日</w:t>
      </w:r>
    </w:p>
    <w:p w14:paraId="49E42AF9" w14:textId="77777777" w:rsidR="00BF4B50" w:rsidRPr="00E879F7" w:rsidRDefault="00BF4B50" w:rsidP="00BF4B50">
      <w:pPr>
        <w:jc w:val="left"/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t>公益社団法人土木学会関西支部</w:t>
      </w:r>
    </w:p>
    <w:p w14:paraId="51516F38" w14:textId="77777777" w:rsidR="009C4A22" w:rsidRPr="00E879F7" w:rsidRDefault="00BF4B50" w:rsidP="00BF4B50">
      <w:pPr>
        <w:jc w:val="left"/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t>支部長　殿</w:t>
      </w:r>
    </w:p>
    <w:p w14:paraId="3C248C3D" w14:textId="77777777" w:rsidR="00BF4B50" w:rsidRPr="00E879F7" w:rsidRDefault="00BF4B50" w:rsidP="00BF4B50">
      <w:pPr>
        <w:ind w:leftChars="2767" w:left="5811"/>
        <w:jc w:val="left"/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t>所属</w:t>
      </w:r>
    </w:p>
    <w:p w14:paraId="6124D248" w14:textId="77777777" w:rsidR="00BF4B50" w:rsidRPr="00E879F7" w:rsidRDefault="00BF4B50" w:rsidP="00BF4B50">
      <w:pPr>
        <w:ind w:leftChars="2767" w:left="5811"/>
        <w:jc w:val="left"/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t>役職名</w:t>
      </w:r>
    </w:p>
    <w:p w14:paraId="5CA3F0FE" w14:textId="77777777" w:rsidR="00BF4B50" w:rsidRPr="00E879F7" w:rsidRDefault="00BF4B50" w:rsidP="00BF4B50">
      <w:pPr>
        <w:ind w:leftChars="2767" w:left="5811"/>
        <w:jc w:val="left"/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</w:t>
      </w:r>
      <w:r w:rsidRPr="00E879F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18611C23" w14:textId="77777777" w:rsidR="00BF4B50" w:rsidRPr="00E879F7" w:rsidRDefault="00BF4B50" w:rsidP="00BF4B5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08138B7" w14:textId="77777777" w:rsidR="00BF4B50" w:rsidRPr="00E879F7" w:rsidRDefault="00BF4B50" w:rsidP="00BF4B50">
      <w:pPr>
        <w:jc w:val="left"/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C61E7" w:rsidRPr="00E879F7">
        <w:rPr>
          <w:rFonts w:ascii="ＭＳ 明朝" w:eastAsia="ＭＳ 明朝" w:hAnsi="ＭＳ 明朝" w:hint="eastAsia"/>
          <w:sz w:val="24"/>
          <w:szCs w:val="24"/>
        </w:rPr>
        <w:t>土木学会関西支部助成事業に</w:t>
      </w:r>
      <w:r w:rsidRPr="00E879F7">
        <w:rPr>
          <w:rFonts w:ascii="ＭＳ 明朝" w:eastAsia="ＭＳ 明朝" w:hAnsi="ＭＳ 明朝" w:hint="eastAsia"/>
          <w:sz w:val="24"/>
          <w:szCs w:val="24"/>
        </w:rPr>
        <w:t>下記のとおり申請します。</w:t>
      </w:r>
    </w:p>
    <w:p w14:paraId="5869A1B1" w14:textId="77777777" w:rsidR="00BF4B50" w:rsidRPr="00E879F7" w:rsidRDefault="00C601D9" w:rsidP="00BF4B50">
      <w:pPr>
        <w:jc w:val="left"/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t>【</w:t>
      </w:r>
      <w:r w:rsidR="00BF4B50" w:rsidRPr="00E879F7">
        <w:rPr>
          <w:rFonts w:ascii="ＭＳ 明朝" w:eastAsia="ＭＳ 明朝" w:hAnsi="ＭＳ 明朝" w:hint="eastAsia"/>
          <w:sz w:val="24"/>
          <w:szCs w:val="24"/>
        </w:rPr>
        <w:t>事業計画</w:t>
      </w:r>
      <w:r w:rsidRPr="00E879F7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879F7" w:rsidRPr="00E879F7" w14:paraId="7DED7C53" w14:textId="77777777" w:rsidTr="00077EBF">
        <w:trPr>
          <w:trHeight w:val="851"/>
        </w:trPr>
        <w:tc>
          <w:tcPr>
            <w:tcW w:w="10402" w:type="dxa"/>
            <w:shd w:val="clear" w:color="auto" w:fill="auto"/>
          </w:tcPr>
          <w:p w14:paraId="676CDBA4" w14:textId="77777777" w:rsidR="00D40BEF" w:rsidRPr="00E879F7" w:rsidRDefault="00D40BEF" w:rsidP="00D40B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1．助成対象事業名（委員会名）</w:t>
            </w:r>
          </w:p>
          <w:p w14:paraId="56330256" w14:textId="77777777" w:rsidR="00D40BEF" w:rsidRPr="00E879F7" w:rsidRDefault="00D40BEF" w:rsidP="00077E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79F7" w:rsidRPr="00E879F7" w14:paraId="5A05E534" w14:textId="77777777" w:rsidTr="00077EBF">
        <w:trPr>
          <w:trHeight w:val="9356"/>
        </w:trPr>
        <w:tc>
          <w:tcPr>
            <w:tcW w:w="10402" w:type="dxa"/>
            <w:shd w:val="clear" w:color="auto" w:fill="auto"/>
          </w:tcPr>
          <w:p w14:paraId="1AC76940" w14:textId="77777777" w:rsidR="00D40BEF" w:rsidRPr="00E879F7" w:rsidRDefault="00D40BEF" w:rsidP="00077EBF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2．申請理由</w:t>
            </w:r>
            <w:r w:rsidRPr="00E879F7">
              <w:rPr>
                <w:rFonts w:ascii="ＭＳ 明朝" w:eastAsia="ＭＳ 明朝" w:hAnsi="ＭＳ 明朝" w:hint="eastAsia"/>
                <w:sz w:val="20"/>
              </w:rPr>
              <w:t>（背景、課題、事業目的、事業内容についてそれぞれ具体的に記載すること）</w:t>
            </w:r>
          </w:p>
          <w:p w14:paraId="6F1D81B5" w14:textId="77777777" w:rsidR="00D40BEF" w:rsidRPr="00E879F7" w:rsidRDefault="00D40BEF" w:rsidP="00077EB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F36DDD3" w14:textId="77777777" w:rsidR="00615888" w:rsidRPr="00E879F7" w:rsidRDefault="00615888" w:rsidP="00BF4B50">
      <w:pPr>
        <w:jc w:val="left"/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/>
          <w:sz w:val="24"/>
          <w:szCs w:val="24"/>
        </w:rPr>
        <w:br w:type="page"/>
      </w:r>
    </w:p>
    <w:p w14:paraId="66E8AAA3" w14:textId="77777777" w:rsidR="00D40BEF" w:rsidRPr="00E879F7" w:rsidRDefault="00D40BEF" w:rsidP="00BF4B50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879F7" w:rsidRPr="00E879F7" w14:paraId="09CEFC55" w14:textId="77777777" w:rsidTr="000B6948">
        <w:trPr>
          <w:trHeight w:val="5621"/>
        </w:trPr>
        <w:tc>
          <w:tcPr>
            <w:tcW w:w="10402" w:type="dxa"/>
            <w:shd w:val="clear" w:color="auto" w:fill="auto"/>
          </w:tcPr>
          <w:p w14:paraId="06E717E5" w14:textId="77777777" w:rsidR="008E748E" w:rsidRPr="00E879F7" w:rsidRDefault="008E748E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3．事業計画</w:t>
            </w:r>
          </w:p>
          <w:p w14:paraId="6A8C5626" w14:textId="77777777" w:rsidR="008E748E" w:rsidRPr="00E879F7" w:rsidRDefault="003463E8" w:rsidP="0077250F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活動期間</w:t>
            </w:r>
            <w:r w:rsidR="008E748E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0B694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232F80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0B694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 w:rsidR="00232F80" w:rsidRPr="00E879F7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0B6948" w:rsidRPr="00E879F7">
              <w:rPr>
                <w:rFonts w:ascii="ＭＳ 明朝" w:eastAsia="ＭＳ 明朝" w:hAnsi="ＭＳ 明朝" w:hint="eastAsia"/>
                <w:sz w:val="20"/>
              </w:rPr>
              <w:t>いずれか</w:t>
            </w:r>
            <w:r w:rsidR="00232F80" w:rsidRPr="00E879F7">
              <w:rPr>
                <w:rFonts w:ascii="ＭＳ 明朝" w:eastAsia="ＭＳ 明朝" w:hAnsi="ＭＳ 明朝" w:hint="eastAsia"/>
                <w:sz w:val="20"/>
              </w:rPr>
              <w:t>に○を付ける）</w:t>
            </w: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年間</w:t>
            </w:r>
            <w:r w:rsidR="000B694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（1年間は4月1日～翌年3月31日とする）</w:t>
            </w:r>
          </w:p>
          <w:p w14:paraId="24D1E538" w14:textId="77777777" w:rsidR="008E748E" w:rsidRPr="00E879F7" w:rsidRDefault="003463E8" w:rsidP="0077250F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合：年　　</w:t>
            </w:r>
            <w:r w:rsidR="000B694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回、1回あたり</w:t>
            </w:r>
            <w:r w:rsidR="000B694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時間</w:t>
            </w:r>
          </w:p>
          <w:p w14:paraId="23536106" w14:textId="77777777" w:rsidR="00232F80" w:rsidRPr="00E879F7" w:rsidRDefault="003463E8" w:rsidP="0077250F">
            <w:pPr>
              <w:ind w:leftChars="200" w:left="420"/>
              <w:jc w:val="left"/>
              <w:rPr>
                <w:rFonts w:ascii="ＭＳ 明朝" w:eastAsia="ＭＳ 明朝" w:hAnsi="ＭＳ 明朝" w:cs="MS-Mincho"/>
                <w:sz w:val="20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  <w:r w:rsidR="00E9583F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（公募枠）：</w:t>
            </w:r>
            <w:r w:rsidR="00232F80" w:rsidRPr="00E879F7">
              <w:rPr>
                <w:rFonts w:ascii="ＭＳ 明朝" w:eastAsia="ＭＳ 明朝" w:hAnsi="ＭＳ 明朝" w:cs="MS-Mincho" w:hint="eastAsia"/>
                <w:sz w:val="24"/>
                <w:szCs w:val="24"/>
              </w:rPr>
              <w:t>学際的・国際的・挑戦的・萌芽的</w:t>
            </w:r>
            <w:r w:rsidR="00232F80" w:rsidRPr="00E879F7">
              <w:rPr>
                <w:rFonts w:ascii="ＭＳ 明朝" w:eastAsia="ＭＳ 明朝" w:hAnsi="ＭＳ 明朝" w:cs="MS-Mincho" w:hint="eastAsia"/>
                <w:sz w:val="20"/>
              </w:rPr>
              <w:t>（いずれかに〇を付けること。複数可）</w:t>
            </w:r>
          </w:p>
          <w:p w14:paraId="50BDE830" w14:textId="77777777" w:rsidR="00E9583F" w:rsidRPr="00E879F7" w:rsidRDefault="00E9583F" w:rsidP="0077250F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活動内容（特別枠）：緊急性・新規性・臨時性</w:t>
            </w:r>
            <w:r w:rsidRPr="00E879F7">
              <w:rPr>
                <w:rFonts w:ascii="ＭＳ 明朝" w:eastAsia="ＭＳ 明朝" w:hAnsi="ＭＳ 明朝" w:cs="MS-Mincho" w:hint="eastAsia"/>
                <w:sz w:val="20"/>
              </w:rPr>
              <w:t>（いずれかに〇を付けること。複数可）</w:t>
            </w:r>
          </w:p>
          <w:p w14:paraId="20815E71" w14:textId="77777777" w:rsidR="00232F80" w:rsidRPr="00E879F7" w:rsidRDefault="00232F80" w:rsidP="0077250F">
            <w:pPr>
              <w:ind w:leftChars="200" w:left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cs="MS-Mincho" w:hint="eastAsia"/>
                <w:sz w:val="24"/>
                <w:szCs w:val="24"/>
              </w:rPr>
              <w:t>具体的な活動内容</w:t>
            </w:r>
            <w:r w:rsidRPr="00E879F7">
              <w:rPr>
                <w:rFonts w:ascii="ＭＳ 明朝" w:eastAsia="ＭＳ 明朝" w:hAnsi="ＭＳ 明朝" w:cs="MS-Mincho" w:hint="eastAsia"/>
                <w:sz w:val="20"/>
              </w:rPr>
              <w:t>（</w:t>
            </w:r>
            <w:r w:rsidRPr="00E879F7">
              <w:rPr>
                <w:rFonts w:ascii="ＭＳ 明朝" w:eastAsia="ＭＳ 明朝" w:hAnsi="ＭＳ 明朝" w:hint="eastAsia"/>
                <w:sz w:val="20"/>
              </w:rPr>
              <w:t>単年度ごとに具体的に記載すること</w:t>
            </w:r>
            <w:r w:rsidRPr="00E879F7">
              <w:rPr>
                <w:rFonts w:ascii="ＭＳ 明朝" w:eastAsia="ＭＳ 明朝" w:hAnsi="ＭＳ 明朝" w:cs="MS-Mincho" w:hint="eastAsia"/>
                <w:sz w:val="20"/>
              </w:rPr>
              <w:t>）</w:t>
            </w:r>
          </w:p>
          <w:p w14:paraId="1E10E933" w14:textId="77777777" w:rsidR="003463E8" w:rsidRPr="00E879F7" w:rsidRDefault="003463E8" w:rsidP="0057267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171D" w:rsidRPr="00E879F7" w14:paraId="3864CBF4" w14:textId="77777777" w:rsidTr="008B171D">
        <w:trPr>
          <w:trHeight w:val="1394"/>
        </w:trPr>
        <w:tc>
          <w:tcPr>
            <w:tcW w:w="10402" w:type="dxa"/>
            <w:shd w:val="clear" w:color="auto" w:fill="auto"/>
          </w:tcPr>
          <w:p w14:paraId="64B30232" w14:textId="77777777" w:rsidR="008B171D" w:rsidRPr="00E879F7" w:rsidRDefault="008B171D" w:rsidP="008B17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4．成果報告</w:t>
            </w:r>
          </w:p>
          <w:p w14:paraId="426836A5" w14:textId="77777777" w:rsidR="008B171D" w:rsidRPr="00E879F7" w:rsidRDefault="008B171D" w:rsidP="008B17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形態：講習会、</w:t>
            </w:r>
            <w:r w:rsidRPr="00E879F7">
              <w:rPr>
                <w:rFonts w:ascii="ＭＳ 明朝" w:eastAsia="ＭＳ 明朝" w:hAnsi="ＭＳ 明朝" w:cs="MS-Mincho" w:hint="eastAsia"/>
                <w:sz w:val="24"/>
                <w:szCs w:val="24"/>
              </w:rPr>
              <w:t>セミナー、シンポジウム、ワークショップ</w:t>
            </w: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、その他（　　　　　　　　　　　）</w:t>
            </w:r>
          </w:p>
          <w:p w14:paraId="330522CC" w14:textId="77777777" w:rsidR="00232F80" w:rsidRPr="00E879F7" w:rsidRDefault="008B171D" w:rsidP="008B17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実施時期：</w:t>
            </w:r>
            <w:r w:rsidR="00F92BD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助成期間中</w:t>
            </w:r>
            <w:r w:rsidR="00232F80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・助成期間後</w:t>
            </w:r>
            <w:r w:rsidR="00232F80" w:rsidRPr="00E879F7">
              <w:rPr>
                <w:rFonts w:ascii="ＭＳ 明朝" w:eastAsia="ＭＳ 明朝" w:hAnsi="ＭＳ 明朝" w:hint="eastAsia"/>
                <w:sz w:val="20"/>
              </w:rPr>
              <w:t>（い</w:t>
            </w:r>
            <w:r w:rsidR="000B6948" w:rsidRPr="00E879F7">
              <w:rPr>
                <w:rFonts w:ascii="ＭＳ 明朝" w:eastAsia="ＭＳ 明朝" w:hAnsi="ＭＳ 明朝" w:hint="eastAsia"/>
                <w:sz w:val="20"/>
              </w:rPr>
              <w:t>ずれかに</w:t>
            </w:r>
            <w:r w:rsidR="00232F80" w:rsidRPr="00E879F7">
              <w:rPr>
                <w:rFonts w:ascii="ＭＳ 明朝" w:eastAsia="ＭＳ 明朝" w:hAnsi="ＭＳ 明朝" w:hint="eastAsia"/>
                <w:sz w:val="20"/>
              </w:rPr>
              <w:t>○を付ける）</w:t>
            </w:r>
          </w:p>
          <w:p w14:paraId="6714B131" w14:textId="77777777" w:rsidR="00F92BD8" w:rsidRPr="00E879F7" w:rsidRDefault="00232F80" w:rsidP="008B17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実施予定日：</w:t>
            </w:r>
            <w:r w:rsidR="008B171D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55E67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B171D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年　　　月</w:t>
            </w:r>
          </w:p>
          <w:p w14:paraId="1FDE90C6" w14:textId="77777777" w:rsidR="008B171D" w:rsidRPr="00E879F7" w:rsidRDefault="008B171D" w:rsidP="000B6948">
            <w:pPr>
              <w:pStyle w:val="a7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0B694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成果報告の開催にも</w:t>
            </w:r>
            <w:r w:rsidR="001F6C97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助成</w:t>
            </w:r>
            <w:r w:rsidR="000B694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金を申請する</w:t>
            </w:r>
            <w:r w:rsidR="001F6C97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場合は</w:t>
            </w:r>
            <w:hyperlink r:id="rId8" w:tgtFrame="_blank" w:history="1">
              <w:r w:rsidR="000B6948" w:rsidRPr="00E879F7">
                <w:rPr>
                  <w:rStyle w:val="a9"/>
                  <w:rFonts w:ascii="ＭＳ 明朝" w:eastAsia="ＭＳ 明朝" w:hAnsi="ＭＳ 明朝" w:hint="eastAsia"/>
                  <w:color w:val="auto"/>
                  <w:sz w:val="24"/>
                  <w:szCs w:val="24"/>
                </w:rPr>
                <w:t>「土木学会関西支部助成事業</w:t>
              </w:r>
              <w:r w:rsidR="000B6948" w:rsidRPr="00E879F7">
                <w:rPr>
                  <w:rStyle w:val="a9"/>
                  <w:rFonts w:ascii="ＭＳ 明朝" w:eastAsia="ＭＳ 明朝" w:hAnsi="ＭＳ 明朝" w:hint="eastAsia"/>
                  <w:color w:val="auto"/>
                  <w:kern w:val="0"/>
                  <w:sz w:val="24"/>
                  <w:szCs w:val="24"/>
                </w:rPr>
                <w:t>」（公募枠・特別枠）成果報告開催申請書</w:t>
              </w:r>
              <w:r w:rsidR="00AC0FAD" w:rsidRPr="00E879F7">
                <w:rPr>
                  <w:rStyle w:val="a9"/>
                  <w:rFonts w:ascii="ＭＳ 明朝" w:eastAsia="ＭＳ 明朝" w:hAnsi="ＭＳ 明朝" w:hint="eastAsia"/>
                  <w:color w:val="auto"/>
                  <w:sz w:val="24"/>
                  <w:szCs w:val="24"/>
                </w:rPr>
                <w:t>（様式-4）</w:t>
              </w:r>
            </w:hyperlink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を開催</w:t>
            </w:r>
            <w:r w:rsidR="000B694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前年度の</w:t>
            </w:r>
            <w:r w:rsidR="00291B7D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9</w:t>
            </w: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B694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末日</w:t>
            </w: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までに提出</w:t>
            </w:r>
            <w:r w:rsidR="000B6948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すること</w:t>
            </w: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0DF1292F" w14:textId="77777777" w:rsidR="000B6948" w:rsidRPr="00E879F7" w:rsidRDefault="000B6948" w:rsidP="00BF4B50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77C5A5DF" w14:textId="77777777" w:rsidR="003B3AE2" w:rsidRPr="00E879F7" w:rsidRDefault="00C601D9" w:rsidP="00BF4B50">
      <w:pPr>
        <w:jc w:val="left"/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t>【</w:t>
      </w:r>
      <w:r w:rsidR="003B3AE2" w:rsidRPr="00E879F7">
        <w:rPr>
          <w:rFonts w:ascii="ＭＳ 明朝" w:eastAsia="ＭＳ 明朝" w:hAnsi="ＭＳ 明朝" w:hint="eastAsia"/>
          <w:sz w:val="24"/>
          <w:szCs w:val="24"/>
        </w:rPr>
        <w:t>助成対象者</w:t>
      </w:r>
      <w:r w:rsidRPr="00E879F7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225"/>
        <w:gridCol w:w="5494"/>
      </w:tblGrid>
      <w:tr w:rsidR="00E879F7" w:rsidRPr="00E879F7" w14:paraId="195FEE17" w14:textId="77777777" w:rsidTr="00B51DA6">
        <w:tc>
          <w:tcPr>
            <w:tcW w:w="2518" w:type="dxa"/>
            <w:shd w:val="clear" w:color="auto" w:fill="auto"/>
            <w:vAlign w:val="center"/>
          </w:tcPr>
          <w:p w14:paraId="747945E2" w14:textId="77777777" w:rsidR="003B3AE2" w:rsidRPr="00E879F7" w:rsidRDefault="003B3AE2" w:rsidP="002103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AE244" w14:textId="77777777" w:rsidR="003B3AE2" w:rsidRPr="00E879F7" w:rsidRDefault="003B3AE2" w:rsidP="002103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会員番号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4472B95" w14:textId="77777777" w:rsidR="003B3AE2" w:rsidRPr="00E879F7" w:rsidRDefault="003B3AE2" w:rsidP="0021032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</w:tr>
      <w:tr w:rsidR="00E879F7" w:rsidRPr="00E879F7" w14:paraId="7EB25B51" w14:textId="77777777" w:rsidTr="00B51DA6">
        <w:tc>
          <w:tcPr>
            <w:tcW w:w="2518" w:type="dxa"/>
            <w:shd w:val="clear" w:color="auto" w:fill="auto"/>
            <w:vAlign w:val="center"/>
          </w:tcPr>
          <w:p w14:paraId="103D9E9B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*代表者</w:t>
            </w:r>
            <w:r w:rsidR="00C601D9"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（申請者）</w:t>
            </w:r>
          </w:p>
          <w:p w14:paraId="26FA6744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587610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14:paraId="2FB64644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79F7" w:rsidRPr="00E879F7" w14:paraId="24608B46" w14:textId="77777777" w:rsidTr="00B51DA6">
        <w:tc>
          <w:tcPr>
            <w:tcW w:w="2518" w:type="dxa"/>
            <w:shd w:val="clear" w:color="auto" w:fill="auto"/>
            <w:vAlign w:val="center"/>
          </w:tcPr>
          <w:p w14:paraId="1B66309C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637FA7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14:paraId="1624FF3D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79F7" w:rsidRPr="00E879F7" w14:paraId="51CAC6D7" w14:textId="77777777" w:rsidTr="00B51DA6">
        <w:tc>
          <w:tcPr>
            <w:tcW w:w="2518" w:type="dxa"/>
            <w:shd w:val="clear" w:color="auto" w:fill="auto"/>
            <w:vAlign w:val="center"/>
          </w:tcPr>
          <w:p w14:paraId="26CBB42E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FCC0194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14:paraId="006585CD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79F7" w:rsidRPr="00E879F7" w14:paraId="787FADAB" w14:textId="77777777" w:rsidTr="00B51DA6">
        <w:tc>
          <w:tcPr>
            <w:tcW w:w="2518" w:type="dxa"/>
            <w:shd w:val="clear" w:color="auto" w:fill="auto"/>
            <w:vAlign w:val="center"/>
          </w:tcPr>
          <w:p w14:paraId="6B3AF6E1" w14:textId="77777777" w:rsidR="00F92BD8" w:rsidRPr="00E879F7" w:rsidRDefault="00F92BD8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1DF69F" w14:textId="77777777" w:rsidR="00F92BD8" w:rsidRPr="00E879F7" w:rsidRDefault="00F92BD8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14:paraId="288B065C" w14:textId="77777777" w:rsidR="00F92BD8" w:rsidRPr="00E879F7" w:rsidRDefault="00F92BD8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79F7" w:rsidRPr="00E879F7" w14:paraId="2196E904" w14:textId="77777777" w:rsidTr="00B51DA6">
        <w:tc>
          <w:tcPr>
            <w:tcW w:w="2518" w:type="dxa"/>
            <w:shd w:val="clear" w:color="auto" w:fill="auto"/>
            <w:vAlign w:val="center"/>
          </w:tcPr>
          <w:p w14:paraId="55366671" w14:textId="77777777" w:rsidR="00F92BD8" w:rsidRPr="00E879F7" w:rsidRDefault="00F92BD8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4D77E" w14:textId="77777777" w:rsidR="00F92BD8" w:rsidRPr="00E879F7" w:rsidRDefault="00F92BD8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14:paraId="0BCBB978" w14:textId="77777777" w:rsidR="00F92BD8" w:rsidRPr="00E879F7" w:rsidRDefault="00F92BD8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79F7" w:rsidRPr="00E879F7" w14:paraId="32FF45BF" w14:textId="77777777" w:rsidTr="00B51DA6">
        <w:tc>
          <w:tcPr>
            <w:tcW w:w="2518" w:type="dxa"/>
            <w:shd w:val="clear" w:color="auto" w:fill="auto"/>
            <w:vAlign w:val="center"/>
          </w:tcPr>
          <w:p w14:paraId="35760FAD" w14:textId="77777777" w:rsidR="00291B7D" w:rsidRPr="00E879F7" w:rsidRDefault="00291B7D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4435CB" w14:textId="77777777" w:rsidR="00291B7D" w:rsidRPr="00E879F7" w:rsidRDefault="00291B7D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14:paraId="0CD06D56" w14:textId="77777777" w:rsidR="00291B7D" w:rsidRPr="00E879F7" w:rsidRDefault="00291B7D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79F7" w:rsidRPr="00E879F7" w14:paraId="1E94A267" w14:textId="77777777" w:rsidTr="00B51DA6">
        <w:tc>
          <w:tcPr>
            <w:tcW w:w="2518" w:type="dxa"/>
            <w:shd w:val="clear" w:color="auto" w:fill="auto"/>
            <w:vAlign w:val="center"/>
          </w:tcPr>
          <w:p w14:paraId="0623917F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917833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14:paraId="70BD05CE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3AE2" w:rsidRPr="00E879F7" w14:paraId="2DBF3FE9" w14:textId="77777777" w:rsidTr="00B51DA6">
        <w:tc>
          <w:tcPr>
            <w:tcW w:w="2518" w:type="dxa"/>
            <w:shd w:val="clear" w:color="auto" w:fill="auto"/>
            <w:vAlign w:val="center"/>
          </w:tcPr>
          <w:p w14:paraId="472718EB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F3BE7F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14:paraId="3EDFE0C8" w14:textId="77777777" w:rsidR="003B3AE2" w:rsidRPr="00E879F7" w:rsidRDefault="003B3AE2" w:rsidP="002103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D038CA9" w14:textId="77777777" w:rsidR="00F92BD8" w:rsidRPr="00E879F7" w:rsidRDefault="00F92BD8" w:rsidP="008E748E">
      <w:pPr>
        <w:rPr>
          <w:rFonts w:ascii="ＭＳ 明朝" w:eastAsia="ＭＳ 明朝" w:hAnsi="ＭＳ 明朝"/>
          <w:sz w:val="24"/>
          <w:szCs w:val="24"/>
        </w:rPr>
      </w:pPr>
    </w:p>
    <w:p w14:paraId="2C380005" w14:textId="77777777" w:rsidR="008B171D" w:rsidRPr="00E879F7" w:rsidRDefault="00F92BD8" w:rsidP="008E748E">
      <w:pPr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t>・</w:t>
      </w:r>
      <w:hyperlink r:id="rId9" w:tgtFrame="_blank" w:history="1">
        <w:r w:rsidR="00291B7D" w:rsidRPr="00E879F7">
          <w:rPr>
            <w:rStyle w:val="a9"/>
            <w:rFonts w:ascii="ＭＳ 明朝" w:eastAsia="ＭＳ 明朝" w:hAnsi="ＭＳ 明朝" w:hint="eastAsia"/>
            <w:color w:val="auto"/>
            <w:sz w:val="24"/>
            <w:szCs w:val="24"/>
          </w:rPr>
          <w:t>土木学会関西支部助成事業助成金交付規則</w:t>
        </w:r>
      </w:hyperlink>
      <w:r w:rsidR="00291B7D" w:rsidRPr="00E879F7">
        <w:rPr>
          <w:rFonts w:ascii="ＭＳ 明朝" w:eastAsia="ＭＳ 明朝" w:hAnsi="ＭＳ 明朝" w:hint="eastAsia"/>
          <w:sz w:val="24"/>
          <w:szCs w:val="24"/>
        </w:rPr>
        <w:t xml:space="preserve">　第2条1号の「なお、幹事会が必要と認めた場合は非会員も参加できる」</w:t>
      </w:r>
      <w:r w:rsidR="00B51DA6" w:rsidRPr="00E879F7">
        <w:rPr>
          <w:rFonts w:ascii="ＭＳ 明朝" w:eastAsia="ＭＳ 明朝" w:hAnsi="ＭＳ 明朝" w:hint="eastAsia"/>
          <w:sz w:val="24"/>
          <w:szCs w:val="24"/>
        </w:rPr>
        <w:t>に</w:t>
      </w:r>
      <w:r w:rsidR="00291B7D" w:rsidRPr="00E879F7">
        <w:rPr>
          <w:rFonts w:ascii="ＭＳ 明朝" w:eastAsia="ＭＳ 明朝" w:hAnsi="ＭＳ 明朝" w:hint="eastAsia"/>
          <w:sz w:val="24"/>
          <w:szCs w:val="24"/>
        </w:rPr>
        <w:t>該当する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3195"/>
        <w:gridCol w:w="4528"/>
      </w:tblGrid>
      <w:tr w:rsidR="00E879F7" w:rsidRPr="00E879F7" w14:paraId="7C094209" w14:textId="77777777" w:rsidTr="00B51DA6">
        <w:tc>
          <w:tcPr>
            <w:tcW w:w="2518" w:type="dxa"/>
            <w:shd w:val="clear" w:color="auto" w:fill="auto"/>
            <w:vAlign w:val="center"/>
          </w:tcPr>
          <w:p w14:paraId="7B65845F" w14:textId="77777777" w:rsidR="00291B7D" w:rsidRPr="00E879F7" w:rsidRDefault="00291B7D" w:rsidP="00FA57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943870" w14:textId="77777777" w:rsidR="00291B7D" w:rsidRPr="00E879F7" w:rsidRDefault="00291B7D" w:rsidP="00FA57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4624" w:type="dxa"/>
            <w:shd w:val="clear" w:color="auto" w:fill="auto"/>
            <w:vAlign w:val="center"/>
          </w:tcPr>
          <w:p w14:paraId="5145C0FB" w14:textId="77777777" w:rsidR="00291B7D" w:rsidRPr="00E879F7" w:rsidRDefault="00291B7D" w:rsidP="00FA57D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理由</w:t>
            </w:r>
          </w:p>
        </w:tc>
      </w:tr>
      <w:tr w:rsidR="00E879F7" w:rsidRPr="00E879F7" w14:paraId="304212A5" w14:textId="77777777" w:rsidTr="00B51DA6">
        <w:tc>
          <w:tcPr>
            <w:tcW w:w="2518" w:type="dxa"/>
            <w:shd w:val="clear" w:color="auto" w:fill="auto"/>
            <w:vAlign w:val="center"/>
          </w:tcPr>
          <w:p w14:paraId="0A374B4F" w14:textId="77777777" w:rsidR="00291B7D" w:rsidRPr="00E879F7" w:rsidRDefault="00291B7D" w:rsidP="00291B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650C8E1" w14:textId="77777777" w:rsidR="00291B7D" w:rsidRPr="00E879F7" w:rsidRDefault="00291B7D" w:rsidP="00FA57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64371589" w14:textId="77777777" w:rsidR="00291B7D" w:rsidRPr="00E879F7" w:rsidRDefault="00291B7D" w:rsidP="00FA57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79F7" w:rsidRPr="00E879F7" w14:paraId="613C1CE4" w14:textId="77777777" w:rsidTr="00B51DA6">
        <w:tc>
          <w:tcPr>
            <w:tcW w:w="2518" w:type="dxa"/>
            <w:shd w:val="clear" w:color="auto" w:fill="auto"/>
            <w:vAlign w:val="center"/>
          </w:tcPr>
          <w:p w14:paraId="71D210AA" w14:textId="77777777" w:rsidR="00291B7D" w:rsidRPr="00E879F7" w:rsidRDefault="00291B7D" w:rsidP="00291B7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2D649F6" w14:textId="77777777" w:rsidR="00291B7D" w:rsidRPr="00E879F7" w:rsidRDefault="00291B7D" w:rsidP="00FA57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24" w:type="dxa"/>
            <w:shd w:val="clear" w:color="auto" w:fill="auto"/>
            <w:vAlign w:val="center"/>
          </w:tcPr>
          <w:p w14:paraId="11E0341E" w14:textId="77777777" w:rsidR="00291B7D" w:rsidRPr="00E879F7" w:rsidRDefault="00291B7D" w:rsidP="00FA57D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A2D474B" w14:textId="77777777" w:rsidR="00615888" w:rsidRPr="00E879F7" w:rsidRDefault="00615888" w:rsidP="008E748E">
      <w:pPr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/>
          <w:sz w:val="24"/>
          <w:szCs w:val="24"/>
        </w:rPr>
        <w:br w:type="page"/>
      </w:r>
    </w:p>
    <w:p w14:paraId="1614FABD" w14:textId="77777777" w:rsidR="008E748E" w:rsidRPr="00E879F7" w:rsidRDefault="00C601D9" w:rsidP="008E748E">
      <w:pPr>
        <w:rPr>
          <w:rFonts w:ascii="ＭＳ 明朝" w:eastAsia="ＭＳ 明朝" w:hAnsi="ＭＳ 明朝"/>
          <w:sz w:val="24"/>
          <w:szCs w:val="24"/>
        </w:rPr>
      </w:pPr>
      <w:r w:rsidRPr="00E879F7">
        <w:rPr>
          <w:rFonts w:ascii="ＭＳ 明朝" w:eastAsia="ＭＳ 明朝" w:hAnsi="ＭＳ 明朝" w:hint="eastAsia"/>
          <w:sz w:val="24"/>
          <w:szCs w:val="24"/>
        </w:rPr>
        <w:lastRenderedPageBreak/>
        <w:t>【</w:t>
      </w:r>
      <w:r w:rsidR="008E748E" w:rsidRPr="00E879F7">
        <w:rPr>
          <w:rFonts w:ascii="ＭＳ 明朝" w:eastAsia="ＭＳ 明朝" w:hAnsi="ＭＳ 明朝" w:hint="eastAsia"/>
          <w:sz w:val="24"/>
          <w:szCs w:val="24"/>
        </w:rPr>
        <w:t>予算案</w:t>
      </w:r>
      <w:r w:rsidRPr="00E879F7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214"/>
      </w:tblGrid>
      <w:tr w:rsidR="00E879F7" w:rsidRPr="00E879F7" w14:paraId="70CC8521" w14:textId="77777777" w:rsidTr="00615888">
        <w:trPr>
          <w:cantSplit/>
          <w:trHeight w:val="760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DE3ED1E" w14:textId="77777777" w:rsidR="003B3AE2" w:rsidRPr="00E879F7" w:rsidRDefault="003B3AE2" w:rsidP="003B3AE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申請経費</w:t>
            </w:r>
          </w:p>
        </w:tc>
        <w:tc>
          <w:tcPr>
            <w:tcW w:w="921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C642C" w14:textId="77777777" w:rsidR="000B6948" w:rsidRPr="00E879F7" w:rsidRDefault="003B3AE2" w:rsidP="000B6948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合計　</w:t>
            </w:r>
            <w:r w:rsidR="00D40BEF" w:rsidRPr="00E879F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E879F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千円　</w:t>
            </w:r>
          </w:p>
          <w:p w14:paraId="326BE8BE" w14:textId="77777777" w:rsidR="003B3AE2" w:rsidRPr="00E879F7" w:rsidRDefault="000B6948" w:rsidP="000B6948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活動期間が2年間の場合は内訳を記載</w:t>
            </w:r>
            <w:r w:rsidR="003B3AE2" w:rsidRPr="00E879F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（初年度　　　</w:t>
            </w:r>
            <w:r w:rsidRPr="00E879F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3B3AE2" w:rsidRPr="00E879F7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千円、次年度　　　　　千円）</w:t>
            </w:r>
          </w:p>
        </w:tc>
      </w:tr>
      <w:tr w:rsidR="00E879F7" w:rsidRPr="00E879F7" w14:paraId="7C4BC501" w14:textId="77777777" w:rsidTr="00615888">
        <w:trPr>
          <w:cantSplit/>
          <w:trHeight w:val="6284"/>
          <w:jc w:val="center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11C4775" w14:textId="77777777" w:rsidR="003B3AE2" w:rsidRPr="00E879F7" w:rsidRDefault="003B3AE2" w:rsidP="003A03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内訳</w:t>
            </w:r>
          </w:p>
        </w:tc>
        <w:tc>
          <w:tcPr>
            <w:tcW w:w="921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E5919" w14:textId="77777777" w:rsidR="00291B7D" w:rsidRPr="00E879F7" w:rsidRDefault="003B3AE2" w:rsidP="00F92BD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積算内訳</w:t>
            </w:r>
          </w:p>
          <w:tbl>
            <w:tblPr>
              <w:tblW w:w="0" w:type="auto"/>
              <w:tblInd w:w="43" w:type="dxa"/>
              <w:tblLook w:val="00A0" w:firstRow="1" w:lastRow="0" w:firstColumn="1" w:lastColumn="0" w:noHBand="0" w:noVBand="0"/>
            </w:tblPr>
            <w:tblGrid>
              <w:gridCol w:w="4820"/>
              <w:gridCol w:w="1275"/>
              <w:gridCol w:w="1276"/>
              <w:gridCol w:w="1559"/>
            </w:tblGrid>
            <w:tr w:rsidR="00E879F7" w:rsidRPr="00E879F7" w14:paraId="10E20835" w14:textId="77777777" w:rsidTr="00CD3AB6">
              <w:trPr>
                <w:trHeight w:val="414"/>
              </w:trPr>
              <w:tc>
                <w:tcPr>
                  <w:tcW w:w="4820" w:type="dxa"/>
                  <w:vAlign w:val="center"/>
                </w:tcPr>
                <w:p w14:paraId="26DD0F31" w14:textId="77777777" w:rsidR="00291B7D" w:rsidRPr="00E879F7" w:rsidRDefault="00291B7D" w:rsidP="00B51DA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費目</w:t>
                  </w:r>
                </w:p>
              </w:tc>
              <w:tc>
                <w:tcPr>
                  <w:tcW w:w="1275" w:type="dxa"/>
                  <w:vAlign w:val="center"/>
                </w:tcPr>
                <w:p w14:paraId="099C8EFD" w14:textId="77777777" w:rsidR="00291B7D" w:rsidRPr="00E879F7" w:rsidRDefault="00291B7D" w:rsidP="00B51DA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初年度</w:t>
                  </w:r>
                </w:p>
              </w:tc>
              <w:tc>
                <w:tcPr>
                  <w:tcW w:w="1276" w:type="dxa"/>
                  <w:vAlign w:val="center"/>
                </w:tcPr>
                <w:p w14:paraId="56263EA0" w14:textId="77777777" w:rsidR="00291B7D" w:rsidRPr="00E879F7" w:rsidRDefault="00291B7D" w:rsidP="00B51DA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次年度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3D5B3E" w14:textId="77777777" w:rsidR="00291B7D" w:rsidRPr="00E879F7" w:rsidRDefault="00B51DA6" w:rsidP="00B51DA6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予算</w:t>
                  </w:r>
                  <w:r w:rsidR="00291B7D"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合計</w:t>
                  </w:r>
                </w:p>
              </w:tc>
            </w:tr>
            <w:tr w:rsidR="00E879F7" w:rsidRPr="00E879F7" w14:paraId="3C9D43FE" w14:textId="77777777" w:rsidTr="00CD3AB6">
              <w:trPr>
                <w:trHeight w:val="414"/>
              </w:trPr>
              <w:tc>
                <w:tcPr>
                  <w:tcW w:w="4820" w:type="dxa"/>
                  <w:vAlign w:val="center"/>
                </w:tcPr>
                <w:p w14:paraId="4A6192F3" w14:textId="77777777" w:rsidR="00C601D9" w:rsidRPr="00E879F7" w:rsidRDefault="00C601D9" w:rsidP="003B3AE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旅費交通費</w:t>
                  </w:r>
                </w:p>
              </w:tc>
              <w:tc>
                <w:tcPr>
                  <w:tcW w:w="1275" w:type="dxa"/>
                  <w:vAlign w:val="center"/>
                </w:tcPr>
                <w:p w14:paraId="1C4F48E0" w14:textId="77777777" w:rsidR="00C601D9" w:rsidRPr="00E879F7" w:rsidRDefault="00C601D9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8AB6FA0" w14:textId="77777777" w:rsidR="00C601D9" w:rsidRPr="00E879F7" w:rsidRDefault="00C601D9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3E61415" w14:textId="77777777" w:rsidR="00C601D9" w:rsidRPr="00E879F7" w:rsidRDefault="00C601D9" w:rsidP="00291B7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  <w:tr w:rsidR="00E879F7" w:rsidRPr="00E879F7" w14:paraId="46DB5F72" w14:textId="77777777" w:rsidTr="00CD3AB6">
              <w:trPr>
                <w:trHeight w:val="414"/>
              </w:trPr>
              <w:tc>
                <w:tcPr>
                  <w:tcW w:w="4820" w:type="dxa"/>
                  <w:vAlign w:val="center"/>
                </w:tcPr>
                <w:p w14:paraId="7846435B" w14:textId="77777777" w:rsidR="00291B7D" w:rsidRPr="00E879F7" w:rsidRDefault="00C601D9" w:rsidP="00C601D9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会議費（会場費・印刷費、飲み物代他）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930354" w14:textId="77777777" w:rsidR="00291B7D" w:rsidRPr="00E879F7" w:rsidRDefault="00291B7D" w:rsidP="00FA57D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4F37E5D" w14:textId="77777777" w:rsidR="00291B7D" w:rsidRPr="00E879F7" w:rsidRDefault="00291B7D" w:rsidP="00FA57D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C438F3F" w14:textId="77777777" w:rsidR="00291B7D" w:rsidRPr="00E879F7" w:rsidRDefault="00C601D9" w:rsidP="00FA57DD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  <w:tr w:rsidR="00E879F7" w:rsidRPr="00E879F7" w14:paraId="70772577" w14:textId="77777777" w:rsidTr="00CD3AB6">
              <w:trPr>
                <w:trHeight w:val="414"/>
              </w:trPr>
              <w:tc>
                <w:tcPr>
                  <w:tcW w:w="4820" w:type="dxa"/>
                  <w:vAlign w:val="center"/>
                </w:tcPr>
                <w:p w14:paraId="68E9601E" w14:textId="77777777" w:rsidR="00291B7D" w:rsidRPr="00E879F7" w:rsidRDefault="00C601D9" w:rsidP="003B3AE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消耗品費</w:t>
                  </w:r>
                </w:p>
              </w:tc>
              <w:tc>
                <w:tcPr>
                  <w:tcW w:w="1275" w:type="dxa"/>
                  <w:vAlign w:val="center"/>
                </w:tcPr>
                <w:p w14:paraId="5C195895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368255E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D6E6DCC" w14:textId="77777777" w:rsidR="00291B7D" w:rsidRPr="00E879F7" w:rsidRDefault="00C601D9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  <w:tr w:rsidR="00E879F7" w:rsidRPr="00E879F7" w14:paraId="30B56B5E" w14:textId="77777777" w:rsidTr="00CD3AB6">
              <w:trPr>
                <w:trHeight w:val="414"/>
              </w:trPr>
              <w:tc>
                <w:tcPr>
                  <w:tcW w:w="4820" w:type="dxa"/>
                  <w:vAlign w:val="center"/>
                </w:tcPr>
                <w:p w14:paraId="25E537D3" w14:textId="77777777" w:rsidR="00291B7D" w:rsidRPr="00E879F7" w:rsidRDefault="00C601D9" w:rsidP="003B3AE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発送通信費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9B5B36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407245A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10A3C3A" w14:textId="77777777" w:rsidR="00291B7D" w:rsidRPr="00E879F7" w:rsidRDefault="00C601D9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  <w:tr w:rsidR="00E879F7" w:rsidRPr="00E879F7" w14:paraId="117EC00B" w14:textId="77777777" w:rsidTr="00CD3AB6">
              <w:trPr>
                <w:trHeight w:val="357"/>
              </w:trPr>
              <w:tc>
                <w:tcPr>
                  <w:tcW w:w="4820" w:type="dxa"/>
                  <w:vAlign w:val="center"/>
                </w:tcPr>
                <w:p w14:paraId="3AE4B703" w14:textId="77777777" w:rsidR="00291B7D" w:rsidRPr="00E879F7" w:rsidRDefault="00C601D9" w:rsidP="003B3AE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賃借料（レンタカー、駐車場代他）</w:t>
                  </w:r>
                </w:p>
              </w:tc>
              <w:tc>
                <w:tcPr>
                  <w:tcW w:w="1275" w:type="dxa"/>
                  <w:vAlign w:val="center"/>
                </w:tcPr>
                <w:p w14:paraId="734DBAF7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80A7D83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7DADBC" w14:textId="77777777" w:rsidR="00291B7D" w:rsidRPr="00E879F7" w:rsidRDefault="00C601D9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  <w:tr w:rsidR="00E879F7" w:rsidRPr="00E879F7" w14:paraId="6AB1C63C" w14:textId="77777777" w:rsidTr="00CD3AB6">
              <w:trPr>
                <w:trHeight w:val="355"/>
              </w:trPr>
              <w:tc>
                <w:tcPr>
                  <w:tcW w:w="4820" w:type="dxa"/>
                  <w:vAlign w:val="center"/>
                </w:tcPr>
                <w:p w14:paraId="469A290F" w14:textId="77777777" w:rsidR="00291B7D" w:rsidRPr="00E879F7" w:rsidRDefault="00C601D9" w:rsidP="003B3AE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謝金（招聘講師への講演料・旅費他）</w:t>
                  </w:r>
                </w:p>
              </w:tc>
              <w:tc>
                <w:tcPr>
                  <w:tcW w:w="1275" w:type="dxa"/>
                  <w:vAlign w:val="center"/>
                </w:tcPr>
                <w:p w14:paraId="2325EDBB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11DEB24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3D26D23" w14:textId="77777777" w:rsidR="00291B7D" w:rsidRPr="00E879F7" w:rsidRDefault="00C601D9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  <w:tr w:rsidR="00E879F7" w:rsidRPr="00E879F7" w14:paraId="706B05B5" w14:textId="77777777" w:rsidTr="00CD3AB6">
              <w:trPr>
                <w:trHeight w:val="355"/>
              </w:trPr>
              <w:tc>
                <w:tcPr>
                  <w:tcW w:w="4820" w:type="dxa"/>
                  <w:vAlign w:val="center"/>
                </w:tcPr>
                <w:p w14:paraId="410ECE2E" w14:textId="77777777" w:rsidR="00291B7D" w:rsidRPr="00E879F7" w:rsidRDefault="00C601D9" w:rsidP="003B3AE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アルバイト代</w:t>
                  </w:r>
                </w:p>
              </w:tc>
              <w:tc>
                <w:tcPr>
                  <w:tcW w:w="1275" w:type="dxa"/>
                  <w:vAlign w:val="center"/>
                </w:tcPr>
                <w:p w14:paraId="70088124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4F3865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73326FA" w14:textId="77777777" w:rsidR="00291B7D" w:rsidRPr="00E879F7" w:rsidRDefault="00C601D9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  <w:tr w:rsidR="00E879F7" w:rsidRPr="00E879F7" w14:paraId="3130BBD2" w14:textId="77777777" w:rsidTr="00CD3AB6">
              <w:trPr>
                <w:trHeight w:val="355"/>
              </w:trPr>
              <w:tc>
                <w:tcPr>
                  <w:tcW w:w="4820" w:type="dxa"/>
                  <w:vAlign w:val="center"/>
                </w:tcPr>
                <w:p w14:paraId="54C6D622" w14:textId="77777777" w:rsidR="00291B7D" w:rsidRPr="00E879F7" w:rsidRDefault="00C601D9" w:rsidP="003B3AE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手数料（振込手数料他）</w:t>
                  </w:r>
                </w:p>
              </w:tc>
              <w:tc>
                <w:tcPr>
                  <w:tcW w:w="1275" w:type="dxa"/>
                  <w:vAlign w:val="center"/>
                </w:tcPr>
                <w:p w14:paraId="6B11A70C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F426941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CC99AF" w14:textId="77777777" w:rsidR="00291B7D" w:rsidRPr="00E879F7" w:rsidRDefault="00C601D9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  <w:tr w:rsidR="00E879F7" w:rsidRPr="00E879F7" w14:paraId="4497680E" w14:textId="77777777" w:rsidTr="00CD3AB6">
              <w:trPr>
                <w:trHeight w:val="355"/>
              </w:trPr>
              <w:tc>
                <w:tcPr>
                  <w:tcW w:w="4820" w:type="dxa"/>
                  <w:vAlign w:val="center"/>
                </w:tcPr>
                <w:p w14:paraId="35A23AAF" w14:textId="77777777" w:rsidR="00C601D9" w:rsidRPr="00E879F7" w:rsidRDefault="00C601D9" w:rsidP="00C601D9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委託業務費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B22BC9" w14:textId="77777777" w:rsidR="00C601D9" w:rsidRPr="00E879F7" w:rsidRDefault="00C601D9" w:rsidP="00C601D9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D467A2F" w14:textId="77777777" w:rsidR="00C601D9" w:rsidRPr="00E879F7" w:rsidRDefault="00C601D9" w:rsidP="00C601D9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3CA57CF" w14:textId="77777777" w:rsidR="00C601D9" w:rsidRPr="00E879F7" w:rsidRDefault="00C601D9" w:rsidP="00C601D9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  <w:tr w:rsidR="00E879F7" w:rsidRPr="00E879F7" w14:paraId="266AF89C" w14:textId="77777777" w:rsidTr="00CD3AB6">
              <w:trPr>
                <w:trHeight w:val="368"/>
              </w:trPr>
              <w:tc>
                <w:tcPr>
                  <w:tcW w:w="4820" w:type="dxa"/>
                  <w:vAlign w:val="center"/>
                </w:tcPr>
                <w:p w14:paraId="7F7FC257" w14:textId="77777777" w:rsidR="00C601D9" w:rsidRPr="00E879F7" w:rsidRDefault="00C601D9" w:rsidP="00C601D9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その他経費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4F7AF7" w14:textId="77777777" w:rsidR="00C601D9" w:rsidRPr="00E879F7" w:rsidRDefault="00C601D9" w:rsidP="00C601D9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B2D3D34" w14:textId="77777777" w:rsidR="00C601D9" w:rsidRPr="00E879F7" w:rsidRDefault="00C601D9" w:rsidP="00C601D9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191EE2D" w14:textId="77777777" w:rsidR="00C601D9" w:rsidRPr="00E879F7" w:rsidRDefault="00C601D9" w:rsidP="00C601D9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  <w:tr w:rsidR="00E879F7" w:rsidRPr="00E879F7" w14:paraId="5CC15C39" w14:textId="77777777" w:rsidTr="00CD3AB6">
              <w:trPr>
                <w:trHeight w:val="366"/>
              </w:trPr>
              <w:tc>
                <w:tcPr>
                  <w:tcW w:w="4820" w:type="dxa"/>
                  <w:vAlign w:val="center"/>
                </w:tcPr>
                <w:p w14:paraId="70D03E5A" w14:textId="77777777" w:rsidR="00291B7D" w:rsidRPr="00E879F7" w:rsidRDefault="00291B7D" w:rsidP="003B3AE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FF5000C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50FC837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80C98F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E879F7" w:rsidRPr="00E879F7" w14:paraId="76A2DE52" w14:textId="77777777" w:rsidTr="00CD3AB6">
              <w:trPr>
                <w:trHeight w:val="351"/>
              </w:trPr>
              <w:tc>
                <w:tcPr>
                  <w:tcW w:w="4820" w:type="dxa"/>
                  <w:vAlign w:val="center"/>
                </w:tcPr>
                <w:p w14:paraId="00FBD87E" w14:textId="77777777" w:rsidR="00291B7D" w:rsidRPr="00E879F7" w:rsidRDefault="00291B7D" w:rsidP="003B3AE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8AD0ED2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21E7F36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702EF4A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E879F7" w:rsidRPr="00E879F7" w14:paraId="13361158" w14:textId="77777777" w:rsidTr="00CD3AB6">
              <w:trPr>
                <w:trHeight w:val="364"/>
              </w:trPr>
              <w:tc>
                <w:tcPr>
                  <w:tcW w:w="4820" w:type="dxa"/>
                  <w:vAlign w:val="center"/>
                </w:tcPr>
                <w:p w14:paraId="6137EAF8" w14:textId="77777777" w:rsidR="00291B7D" w:rsidRPr="00E879F7" w:rsidRDefault="00291B7D" w:rsidP="00291B7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93E1D9C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F02CAA2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9245DFA" w14:textId="77777777" w:rsidR="00291B7D" w:rsidRPr="00E879F7" w:rsidRDefault="00291B7D" w:rsidP="003B3AE2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E879F7" w:rsidRPr="00E879F7" w14:paraId="56D3AFB7" w14:textId="77777777" w:rsidTr="00CD3AB6">
              <w:trPr>
                <w:trHeight w:val="364"/>
              </w:trPr>
              <w:tc>
                <w:tcPr>
                  <w:tcW w:w="4820" w:type="dxa"/>
                  <w:vAlign w:val="center"/>
                </w:tcPr>
                <w:p w14:paraId="1C44286D" w14:textId="77777777" w:rsidR="00F92BD8" w:rsidRPr="00E879F7" w:rsidRDefault="00F92BD8" w:rsidP="00F92BD8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275" w:type="dxa"/>
                  <w:vAlign w:val="center"/>
                </w:tcPr>
                <w:p w14:paraId="7DCF8DB3" w14:textId="77777777" w:rsidR="00F92BD8" w:rsidRPr="00E879F7" w:rsidRDefault="00F92BD8" w:rsidP="00F92BD8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E7BFD65" w14:textId="77777777" w:rsidR="00F92BD8" w:rsidRPr="00E879F7" w:rsidRDefault="00F92BD8" w:rsidP="00F92BD8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B4DECA" w14:textId="77777777" w:rsidR="00F92BD8" w:rsidRPr="00E879F7" w:rsidRDefault="00F92BD8" w:rsidP="00F92BD8">
                  <w:pPr>
                    <w:jc w:val="right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E879F7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,000</w:t>
                  </w:r>
                </w:p>
              </w:tc>
            </w:tr>
          </w:tbl>
          <w:p w14:paraId="1208F280" w14:textId="77777777" w:rsidR="003B3AE2" w:rsidRPr="00E879F7" w:rsidRDefault="003B3AE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4A22" w:rsidRPr="00E879F7" w14:paraId="70D7DDA6" w14:textId="77777777" w:rsidTr="00615888">
        <w:trPr>
          <w:cantSplit/>
          <w:trHeight w:val="68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D1B386" w14:textId="77777777" w:rsidR="009C4A22" w:rsidRPr="00E879F7" w:rsidRDefault="009C4A2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879F7">
              <w:rPr>
                <w:rFonts w:ascii="ＭＳ 明朝" w:eastAsia="ＭＳ 明朝" w:hAnsi="ＭＳ 明朝" w:hint="eastAsia"/>
                <w:sz w:val="24"/>
                <w:szCs w:val="24"/>
              </w:rPr>
              <w:t>備   考</w:t>
            </w:r>
          </w:p>
        </w:tc>
        <w:tc>
          <w:tcPr>
            <w:tcW w:w="9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0CE67" w14:textId="77777777" w:rsidR="007E6831" w:rsidRPr="00E879F7" w:rsidRDefault="007E683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5B4480" w14:textId="77777777" w:rsidR="009C4A22" w:rsidRPr="00E879F7" w:rsidRDefault="009C4A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B5FAF61" w14:textId="77777777" w:rsidR="009C4A22" w:rsidRPr="00E879F7" w:rsidRDefault="009C4A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5F191A" w14:textId="77777777" w:rsidR="002530C0" w:rsidRPr="00E879F7" w:rsidRDefault="002530C0" w:rsidP="00200365">
      <w:pPr>
        <w:rPr>
          <w:rFonts w:ascii="ＭＳ 明朝" w:eastAsia="ＭＳ 明朝" w:hAnsi="ＭＳ 明朝" w:cs="ＭＳ明朝"/>
          <w:spacing w:val="0"/>
          <w:sz w:val="24"/>
          <w:szCs w:val="24"/>
        </w:rPr>
      </w:pPr>
    </w:p>
    <w:sectPr w:rsidR="002530C0" w:rsidRPr="00E879F7" w:rsidSect="00133FA7">
      <w:headerReference w:type="default" r:id="rId10"/>
      <w:pgSz w:w="11906" w:h="16838" w:code="9"/>
      <w:pgMar w:top="851" w:right="851" w:bottom="851" w:left="851" w:header="567" w:footer="567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91EE" w14:textId="77777777" w:rsidR="00B73A2E" w:rsidRDefault="00B73A2E">
      <w:r>
        <w:separator/>
      </w:r>
    </w:p>
  </w:endnote>
  <w:endnote w:type="continuationSeparator" w:id="0">
    <w:p w14:paraId="4A035751" w14:textId="77777777" w:rsidR="00B73A2E" w:rsidRDefault="00B7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1A61" w14:textId="77777777" w:rsidR="00B73A2E" w:rsidRDefault="00B73A2E">
      <w:r>
        <w:separator/>
      </w:r>
    </w:p>
  </w:footnote>
  <w:footnote w:type="continuationSeparator" w:id="0">
    <w:p w14:paraId="5488FE18" w14:textId="77777777" w:rsidR="00B73A2E" w:rsidRDefault="00B7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3D38" w14:textId="77777777" w:rsidR="0049035F" w:rsidRPr="00551043" w:rsidRDefault="0049035F" w:rsidP="00551043">
    <w:pPr>
      <w:pStyle w:val="a4"/>
      <w:jc w:val="right"/>
      <w:rPr>
        <w:rFonts w:ascii="Times New Roman" w:eastAsia="ＭＳ Ｐ明朝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73E4"/>
    <w:multiLevelType w:val="hybridMultilevel"/>
    <w:tmpl w:val="DB7A8106"/>
    <w:lvl w:ilvl="0" w:tplc="2642F84A">
      <w:start w:val="8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77D9D"/>
    <w:multiLevelType w:val="hybridMultilevel"/>
    <w:tmpl w:val="F03AA932"/>
    <w:lvl w:ilvl="0" w:tplc="6846D786">
      <w:start w:val="30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8166B4"/>
    <w:multiLevelType w:val="hybridMultilevel"/>
    <w:tmpl w:val="B72EEC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A83ED4"/>
    <w:multiLevelType w:val="hybridMultilevel"/>
    <w:tmpl w:val="842AA7B6"/>
    <w:lvl w:ilvl="0" w:tplc="DCD4711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66FD4FEA"/>
    <w:multiLevelType w:val="hybridMultilevel"/>
    <w:tmpl w:val="3DA0B562"/>
    <w:lvl w:ilvl="0" w:tplc="D3E0F64A">
      <w:start w:val="4"/>
      <w:numFmt w:val="bullet"/>
      <w:lvlText w:val="・"/>
      <w:lvlJc w:val="left"/>
      <w:pPr>
        <w:tabs>
          <w:tab w:val="num" w:pos="2355"/>
        </w:tabs>
        <w:ind w:left="2355" w:hanging="435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45.9 pt,3.4 pt"/>
    <w:docVar w:name="DocLay" w:val="YES"/>
    <w:docVar w:name="ValidCPLLPP" w:val="1"/>
    <w:docVar w:name="ViewGrid" w:val="0"/>
  </w:docVars>
  <w:rsids>
    <w:rsidRoot w:val="00381AAC"/>
    <w:rsid w:val="000013E5"/>
    <w:rsid w:val="000054E1"/>
    <w:rsid w:val="00044E7A"/>
    <w:rsid w:val="00045B45"/>
    <w:rsid w:val="000732C3"/>
    <w:rsid w:val="00077EBF"/>
    <w:rsid w:val="000A101A"/>
    <w:rsid w:val="000B2BED"/>
    <w:rsid w:val="000B6948"/>
    <w:rsid w:val="000F5238"/>
    <w:rsid w:val="00131323"/>
    <w:rsid w:val="00133FA7"/>
    <w:rsid w:val="001B4F60"/>
    <w:rsid w:val="001C7F03"/>
    <w:rsid w:val="001D0673"/>
    <w:rsid w:val="001D7701"/>
    <w:rsid w:val="001F6C97"/>
    <w:rsid w:val="00200365"/>
    <w:rsid w:val="0021032F"/>
    <w:rsid w:val="00232F80"/>
    <w:rsid w:val="00245A78"/>
    <w:rsid w:val="002530C0"/>
    <w:rsid w:val="0028186A"/>
    <w:rsid w:val="00291B7D"/>
    <w:rsid w:val="002933FA"/>
    <w:rsid w:val="0029775C"/>
    <w:rsid w:val="002A37CE"/>
    <w:rsid w:val="002B27DD"/>
    <w:rsid w:val="002B6C91"/>
    <w:rsid w:val="002E106A"/>
    <w:rsid w:val="003014AA"/>
    <w:rsid w:val="00321787"/>
    <w:rsid w:val="00335FB5"/>
    <w:rsid w:val="003463E8"/>
    <w:rsid w:val="0037409F"/>
    <w:rsid w:val="00381AAC"/>
    <w:rsid w:val="003A03A7"/>
    <w:rsid w:val="003A1EF2"/>
    <w:rsid w:val="003B3AE2"/>
    <w:rsid w:val="003C61E7"/>
    <w:rsid w:val="003E0135"/>
    <w:rsid w:val="003F5E17"/>
    <w:rsid w:val="00437485"/>
    <w:rsid w:val="0049035F"/>
    <w:rsid w:val="004B5369"/>
    <w:rsid w:val="004C37C9"/>
    <w:rsid w:val="00510285"/>
    <w:rsid w:val="00520131"/>
    <w:rsid w:val="00530788"/>
    <w:rsid w:val="00543552"/>
    <w:rsid w:val="00545039"/>
    <w:rsid w:val="00551043"/>
    <w:rsid w:val="00563777"/>
    <w:rsid w:val="00572676"/>
    <w:rsid w:val="005902FC"/>
    <w:rsid w:val="005A6DE2"/>
    <w:rsid w:val="005B41EE"/>
    <w:rsid w:val="005D131A"/>
    <w:rsid w:val="005D75F1"/>
    <w:rsid w:val="005D7F1D"/>
    <w:rsid w:val="005E07E1"/>
    <w:rsid w:val="005F39BE"/>
    <w:rsid w:val="005F4A43"/>
    <w:rsid w:val="00602247"/>
    <w:rsid w:val="0060498C"/>
    <w:rsid w:val="006136AA"/>
    <w:rsid w:val="00615888"/>
    <w:rsid w:val="0064669C"/>
    <w:rsid w:val="006671E0"/>
    <w:rsid w:val="00671E2C"/>
    <w:rsid w:val="0067243C"/>
    <w:rsid w:val="006859ED"/>
    <w:rsid w:val="00695824"/>
    <w:rsid w:val="00696891"/>
    <w:rsid w:val="006B59ED"/>
    <w:rsid w:val="00741A18"/>
    <w:rsid w:val="00753271"/>
    <w:rsid w:val="00757C27"/>
    <w:rsid w:val="0076093E"/>
    <w:rsid w:val="0077250F"/>
    <w:rsid w:val="007772C3"/>
    <w:rsid w:val="00794E76"/>
    <w:rsid w:val="007A228F"/>
    <w:rsid w:val="007D0D05"/>
    <w:rsid w:val="007D63D1"/>
    <w:rsid w:val="007E6831"/>
    <w:rsid w:val="007F0B1D"/>
    <w:rsid w:val="00804CA4"/>
    <w:rsid w:val="008261F5"/>
    <w:rsid w:val="0083464C"/>
    <w:rsid w:val="008378C6"/>
    <w:rsid w:val="008517E1"/>
    <w:rsid w:val="0085226B"/>
    <w:rsid w:val="008523DD"/>
    <w:rsid w:val="00855E67"/>
    <w:rsid w:val="008771CE"/>
    <w:rsid w:val="00893693"/>
    <w:rsid w:val="008A6ABF"/>
    <w:rsid w:val="008B171D"/>
    <w:rsid w:val="008C23D1"/>
    <w:rsid w:val="008D427C"/>
    <w:rsid w:val="008E748E"/>
    <w:rsid w:val="00942D14"/>
    <w:rsid w:val="009A5929"/>
    <w:rsid w:val="009B4B8B"/>
    <w:rsid w:val="009C0344"/>
    <w:rsid w:val="009C4A22"/>
    <w:rsid w:val="009F7E42"/>
    <w:rsid w:val="00A272E2"/>
    <w:rsid w:val="00A760C7"/>
    <w:rsid w:val="00A909CF"/>
    <w:rsid w:val="00A92F75"/>
    <w:rsid w:val="00AA625C"/>
    <w:rsid w:val="00AB1F7F"/>
    <w:rsid w:val="00AC0FAD"/>
    <w:rsid w:val="00B0671E"/>
    <w:rsid w:val="00B51DA6"/>
    <w:rsid w:val="00B73A2E"/>
    <w:rsid w:val="00B91C74"/>
    <w:rsid w:val="00B93D39"/>
    <w:rsid w:val="00B972B7"/>
    <w:rsid w:val="00BA0B35"/>
    <w:rsid w:val="00BD3E63"/>
    <w:rsid w:val="00BD63BA"/>
    <w:rsid w:val="00BF4B50"/>
    <w:rsid w:val="00BF5143"/>
    <w:rsid w:val="00C25E80"/>
    <w:rsid w:val="00C2611B"/>
    <w:rsid w:val="00C518DE"/>
    <w:rsid w:val="00C601D9"/>
    <w:rsid w:val="00C6199C"/>
    <w:rsid w:val="00C7481F"/>
    <w:rsid w:val="00CB7784"/>
    <w:rsid w:val="00CC45E5"/>
    <w:rsid w:val="00CD3AB6"/>
    <w:rsid w:val="00CD6D13"/>
    <w:rsid w:val="00CE3A7D"/>
    <w:rsid w:val="00D40BEF"/>
    <w:rsid w:val="00D464DF"/>
    <w:rsid w:val="00D72B2F"/>
    <w:rsid w:val="00D95001"/>
    <w:rsid w:val="00DB42BF"/>
    <w:rsid w:val="00DD409B"/>
    <w:rsid w:val="00DD4329"/>
    <w:rsid w:val="00DE2A42"/>
    <w:rsid w:val="00E20979"/>
    <w:rsid w:val="00E746B5"/>
    <w:rsid w:val="00E879F7"/>
    <w:rsid w:val="00E93FBE"/>
    <w:rsid w:val="00E9583F"/>
    <w:rsid w:val="00EA6E67"/>
    <w:rsid w:val="00EC6C3B"/>
    <w:rsid w:val="00EC7459"/>
    <w:rsid w:val="00EF1075"/>
    <w:rsid w:val="00F100FD"/>
    <w:rsid w:val="00F23E20"/>
    <w:rsid w:val="00F42E4E"/>
    <w:rsid w:val="00F53BE8"/>
    <w:rsid w:val="00F92BD8"/>
    <w:rsid w:val="00FA57DD"/>
    <w:rsid w:val="00FA7D00"/>
    <w:rsid w:val="00FB6EE4"/>
    <w:rsid w:val="00FC0353"/>
    <w:rsid w:val="00F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0AE9"/>
  <w15:chartTrackingRefBased/>
  <w15:docId w15:val="{8CFA6206-5F47-419C-88F6-36AD52A7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5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2A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D0D0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D0D0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C0344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uiPriority w:val="99"/>
    <w:unhideWhenUsed/>
    <w:rsid w:val="00DD409B"/>
    <w:pPr>
      <w:adjustRightInd/>
      <w:jc w:val="left"/>
      <w:textAlignment w:val="auto"/>
    </w:pPr>
    <w:rPr>
      <w:rFonts w:ascii="ＭＳ ゴシック" w:eastAsia="ＭＳ ゴシック" w:hAnsi="Courier New" w:cs="Courier New"/>
      <w:spacing w:val="0"/>
      <w:kern w:val="2"/>
      <w:sz w:val="20"/>
      <w:szCs w:val="21"/>
    </w:rPr>
  </w:style>
  <w:style w:type="character" w:customStyle="1" w:styleId="a8">
    <w:name w:val="書式なし (文字)"/>
    <w:link w:val="a7"/>
    <w:uiPriority w:val="99"/>
    <w:rsid w:val="00DD409B"/>
    <w:rPr>
      <w:rFonts w:ascii="ＭＳ ゴシック" w:eastAsia="ＭＳ ゴシック" w:hAnsi="Courier New" w:cs="Courier New"/>
      <w:kern w:val="2"/>
      <w:szCs w:val="21"/>
    </w:rPr>
  </w:style>
  <w:style w:type="character" w:styleId="a9">
    <w:name w:val="Hyperlink"/>
    <w:basedOn w:val="a0"/>
    <w:rsid w:val="00FB6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ce-kansai.net/wp-content/uploads/2019/07/josei-form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sce-kansai.net/wp-content/uploads/2019/07/joseikin-kisoku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2491-DAB1-419E-80A3-20F1F790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 「土木学会関西支部助成事業」（公募枠・特別枠）申請書</vt:lpstr>
      <vt:lpstr>平成１９年度 事業計画及び予算要求調書</vt:lpstr>
    </vt:vector>
  </TitlesOfParts>
  <Company>（社）土木学会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 「土木学会関西支部助成事業」（公募枠・特別枠）申請書</dc:title>
  <dc:subject/>
  <dc:creator>公益社団法人土木学会関西支部</dc:creator>
  <cp:keywords/>
  <cp:lastModifiedBy>町田めぐみ</cp:lastModifiedBy>
  <cp:revision>2</cp:revision>
  <cp:lastPrinted>2019-05-27T01:07:00Z</cp:lastPrinted>
  <dcterms:created xsi:type="dcterms:W3CDTF">2021-06-30T02:15:00Z</dcterms:created>
  <dcterms:modified xsi:type="dcterms:W3CDTF">2021-06-30T02:15:00Z</dcterms:modified>
</cp:coreProperties>
</file>